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57DF" w14:textId="77777777" w:rsidR="005615D5" w:rsidRDefault="005615D5" w:rsidP="005615D5">
      <w:pPr>
        <w:jc w:val="center"/>
        <w:rPr>
          <w:rFonts w:cstheme="minorHAnsi"/>
          <w:b/>
          <w:bCs/>
          <w:sz w:val="28"/>
          <w:szCs w:val="28"/>
        </w:rPr>
      </w:pPr>
    </w:p>
    <w:p w14:paraId="5E1F175E" w14:textId="787A175E" w:rsidR="00B47461" w:rsidRPr="00A25D65" w:rsidRDefault="008D34AB" w:rsidP="005615D5">
      <w:pPr>
        <w:jc w:val="center"/>
        <w:rPr>
          <w:rFonts w:cstheme="minorHAnsi"/>
          <w:b/>
          <w:bCs/>
          <w:sz w:val="28"/>
          <w:szCs w:val="28"/>
        </w:rPr>
      </w:pPr>
      <w:r w:rsidRPr="00A25D65">
        <w:rPr>
          <w:rFonts w:cstheme="minorHAnsi"/>
          <w:b/>
          <w:bCs/>
          <w:sz w:val="28"/>
          <w:szCs w:val="28"/>
        </w:rPr>
        <w:t xml:space="preserve">Nomination Form </w:t>
      </w:r>
      <w:r w:rsidR="00B47461" w:rsidRPr="00A25D65">
        <w:rPr>
          <w:rFonts w:cstheme="minorHAnsi"/>
          <w:b/>
          <w:bCs/>
          <w:sz w:val="28"/>
          <w:szCs w:val="28"/>
        </w:rPr>
        <w:t>for</w:t>
      </w:r>
      <w:r w:rsidRPr="00A25D65">
        <w:rPr>
          <w:rFonts w:cstheme="minorHAnsi"/>
          <w:b/>
          <w:bCs/>
          <w:sz w:val="28"/>
          <w:szCs w:val="28"/>
        </w:rPr>
        <w:t xml:space="preserve"> </w:t>
      </w:r>
      <w:r w:rsidR="00121490" w:rsidRPr="00A25D65">
        <w:rPr>
          <w:rFonts w:cstheme="minorHAnsi"/>
          <w:b/>
          <w:bCs/>
          <w:sz w:val="28"/>
          <w:szCs w:val="28"/>
        </w:rPr>
        <w:t>Innovat</w:t>
      </w:r>
      <w:r w:rsidR="00F77CCD" w:rsidRPr="00A25D65">
        <w:rPr>
          <w:rFonts w:cstheme="minorHAnsi"/>
          <w:b/>
          <w:bCs/>
          <w:sz w:val="28"/>
          <w:szCs w:val="28"/>
        </w:rPr>
        <w:t>ive Program Aw</w:t>
      </w:r>
      <w:r w:rsidR="00121490" w:rsidRPr="00A25D65">
        <w:rPr>
          <w:rFonts w:cstheme="minorHAnsi"/>
          <w:b/>
          <w:bCs/>
          <w:sz w:val="28"/>
          <w:szCs w:val="28"/>
        </w:rPr>
        <w:t>ard</w:t>
      </w:r>
    </w:p>
    <w:p w14:paraId="69D04810" w14:textId="4BE1539B" w:rsidR="00F77CCD" w:rsidRPr="00900A61" w:rsidRDefault="00F77CCD" w:rsidP="00121490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4569F" w:rsidRPr="00900A61" w14:paraId="4BBB22C8" w14:textId="77777777" w:rsidTr="008D34AB">
        <w:tc>
          <w:tcPr>
            <w:tcW w:w="4788" w:type="dxa"/>
          </w:tcPr>
          <w:p w14:paraId="7669829F" w14:textId="7FC704A1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Name of Company or Individual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  <w:tc>
          <w:tcPr>
            <w:tcW w:w="4788" w:type="dxa"/>
          </w:tcPr>
          <w:p w14:paraId="48C514C8" w14:textId="35E80F80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Name of Nominator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</w:tr>
      <w:tr w:rsidR="0044569F" w:rsidRPr="00900A61" w14:paraId="15F84556" w14:textId="77777777" w:rsidTr="008D34AB">
        <w:tc>
          <w:tcPr>
            <w:tcW w:w="4788" w:type="dxa"/>
          </w:tcPr>
          <w:p w14:paraId="65324299" w14:textId="0F671C71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Point of Contact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  <w:tc>
          <w:tcPr>
            <w:tcW w:w="4788" w:type="dxa"/>
          </w:tcPr>
          <w:p w14:paraId="5431CFA8" w14:textId="796921FE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Nominator’s Affiliation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</w:tr>
      <w:tr w:rsidR="0044569F" w:rsidRPr="00900A61" w14:paraId="50A58421" w14:textId="77777777" w:rsidTr="008D34AB">
        <w:tc>
          <w:tcPr>
            <w:tcW w:w="4788" w:type="dxa"/>
          </w:tcPr>
          <w:p w14:paraId="7088BDE5" w14:textId="1FDD169E" w:rsidR="0044569F" w:rsidRPr="00900A61" w:rsidRDefault="0044569F" w:rsidP="0044569F">
            <w:pPr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Address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Address</w:t>
            </w:r>
          </w:p>
        </w:tc>
        <w:tc>
          <w:tcPr>
            <w:tcW w:w="4788" w:type="dxa"/>
          </w:tcPr>
          <w:p w14:paraId="48E9E93C" w14:textId="0781D1A5" w:rsidR="0044569F" w:rsidRPr="00900A61" w:rsidRDefault="0044569F" w:rsidP="0044569F">
            <w:pPr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Address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Address</w:t>
            </w:r>
          </w:p>
        </w:tc>
      </w:tr>
      <w:tr w:rsidR="0044569F" w:rsidRPr="00900A61" w14:paraId="5AF05722" w14:textId="77777777" w:rsidTr="008D34AB">
        <w:tc>
          <w:tcPr>
            <w:tcW w:w="4788" w:type="dxa"/>
          </w:tcPr>
          <w:p w14:paraId="78CABDF3" w14:textId="2E82AA8C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Phone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Phone</w:t>
            </w:r>
          </w:p>
        </w:tc>
        <w:tc>
          <w:tcPr>
            <w:tcW w:w="4788" w:type="dxa"/>
          </w:tcPr>
          <w:p w14:paraId="14E61CEC" w14:textId="4D7EE8A6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Phone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Phone</w:t>
            </w:r>
          </w:p>
        </w:tc>
      </w:tr>
      <w:tr w:rsidR="0044569F" w:rsidRPr="00900A61" w14:paraId="3D5703D0" w14:textId="77777777" w:rsidTr="008D34AB">
        <w:tc>
          <w:tcPr>
            <w:tcW w:w="4788" w:type="dxa"/>
          </w:tcPr>
          <w:p w14:paraId="514BA58B" w14:textId="7E14AC44" w:rsidR="0044569F" w:rsidRPr="00900A61" w:rsidRDefault="0044569F" w:rsidP="0044569F">
            <w:pPr>
              <w:spacing w:after="120"/>
              <w:rPr>
                <w:rFonts w:cstheme="minorHAnsi"/>
                <w:b/>
                <w:bCs/>
              </w:rPr>
            </w:pPr>
            <w:r w:rsidRPr="00900A61">
              <w:rPr>
                <w:rFonts w:cstheme="minorHAnsi"/>
                <w:b/>
                <w:bCs/>
              </w:rPr>
              <w:t>Email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Live</w:t>
            </w:r>
            <w:r w:rsidRPr="00900A61">
              <w:rPr>
                <w:rFonts w:cstheme="minorHAnsi"/>
              </w:rPr>
              <w:t xml:space="preserve"> </w:t>
            </w:r>
            <w:r w:rsidRPr="00900A61">
              <w:rPr>
                <w:rFonts w:cstheme="minorHAnsi"/>
                <w:highlight w:val="yellow"/>
              </w:rPr>
              <w:t>Email</w:t>
            </w:r>
          </w:p>
        </w:tc>
        <w:tc>
          <w:tcPr>
            <w:tcW w:w="4788" w:type="dxa"/>
          </w:tcPr>
          <w:p w14:paraId="5E1A9871" w14:textId="7A21B78B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Email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Live</w:t>
            </w:r>
            <w:r w:rsidRPr="00900A61">
              <w:rPr>
                <w:rFonts w:cstheme="minorHAnsi"/>
              </w:rPr>
              <w:t xml:space="preserve"> </w:t>
            </w:r>
            <w:r w:rsidRPr="00900A61">
              <w:rPr>
                <w:rFonts w:cstheme="minorHAnsi"/>
                <w:highlight w:val="yellow"/>
              </w:rPr>
              <w:t>Email</w:t>
            </w:r>
          </w:p>
        </w:tc>
      </w:tr>
      <w:tr w:rsidR="0044569F" w:rsidRPr="00900A61" w14:paraId="1FE4D8C1" w14:textId="77777777" w:rsidTr="008D34AB">
        <w:tc>
          <w:tcPr>
            <w:tcW w:w="4788" w:type="dxa"/>
          </w:tcPr>
          <w:p w14:paraId="610F4872" w14:textId="0AF988C8" w:rsidR="0044569F" w:rsidRPr="00900A61" w:rsidRDefault="0044569F" w:rsidP="0044569F">
            <w:pPr>
              <w:spacing w:after="120"/>
              <w:rPr>
                <w:rFonts w:cstheme="minorHAnsi"/>
                <w:b/>
                <w:bCs/>
              </w:rPr>
            </w:pPr>
            <w:r w:rsidRPr="00900A61">
              <w:rPr>
                <w:rFonts w:cstheme="minorHAnsi"/>
                <w:b/>
                <w:bCs/>
              </w:rPr>
              <w:t>Website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Live</w:t>
            </w:r>
            <w:r w:rsidRPr="00900A61">
              <w:rPr>
                <w:rFonts w:cstheme="minorHAnsi"/>
              </w:rPr>
              <w:t xml:space="preserve"> </w:t>
            </w:r>
            <w:r w:rsidRPr="00900A61">
              <w:rPr>
                <w:rFonts w:cstheme="minorHAnsi"/>
                <w:highlight w:val="yellow"/>
              </w:rPr>
              <w:t>URL</w:t>
            </w:r>
          </w:p>
        </w:tc>
        <w:tc>
          <w:tcPr>
            <w:tcW w:w="4788" w:type="dxa"/>
          </w:tcPr>
          <w:p w14:paraId="225B33F4" w14:textId="77777777" w:rsidR="0044569F" w:rsidRPr="00900A61" w:rsidRDefault="0044569F" w:rsidP="0044569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</w:tbl>
    <w:p w14:paraId="4E3A1775" w14:textId="77777777" w:rsidR="008D34AB" w:rsidRPr="00900A61" w:rsidRDefault="008D34AB" w:rsidP="008D34AB">
      <w:pPr>
        <w:spacing w:after="120" w:line="240" w:lineRule="auto"/>
        <w:rPr>
          <w:rFonts w:cstheme="minorHAnsi"/>
        </w:rPr>
      </w:pPr>
    </w:p>
    <w:p w14:paraId="25A2B5A1" w14:textId="0AC180F1" w:rsidR="00B47461" w:rsidRPr="00900A61" w:rsidRDefault="003A5CC9" w:rsidP="008D34AB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b/>
          <w:bCs/>
        </w:rPr>
        <w:t xml:space="preserve">Relationship to </w:t>
      </w:r>
      <w:r w:rsidR="00A71644" w:rsidRPr="00900A61">
        <w:rPr>
          <w:rFonts w:cstheme="minorHAnsi"/>
          <w:b/>
          <w:bCs/>
        </w:rPr>
        <w:t>p</w:t>
      </w:r>
      <w:r w:rsidRPr="00900A61">
        <w:rPr>
          <w:rFonts w:cstheme="minorHAnsi"/>
          <w:b/>
          <w:bCs/>
        </w:rPr>
        <w:t>rogram</w:t>
      </w:r>
      <w:r w:rsidR="00DA1AD8" w:rsidRPr="00900A61">
        <w:rPr>
          <w:rFonts w:cstheme="minorHAnsi"/>
          <w:b/>
          <w:bCs/>
        </w:rPr>
        <w:t xml:space="preserve"> </w:t>
      </w:r>
      <w:r w:rsidR="00B47461" w:rsidRPr="00900A61">
        <w:rPr>
          <w:rFonts w:cstheme="minorHAnsi"/>
          <w:b/>
          <w:bCs/>
        </w:rPr>
        <w:t xml:space="preserve">(Explain how </w:t>
      </w:r>
      <w:r w:rsidR="00C800AA">
        <w:rPr>
          <w:rFonts w:cstheme="minorHAnsi"/>
          <w:b/>
          <w:bCs/>
        </w:rPr>
        <w:t xml:space="preserve">you </w:t>
      </w:r>
      <w:r w:rsidR="007929F8">
        <w:rPr>
          <w:rFonts w:cstheme="minorHAnsi"/>
          <w:b/>
          <w:bCs/>
        </w:rPr>
        <w:t xml:space="preserve">learned </w:t>
      </w:r>
      <w:r w:rsidR="00B47461" w:rsidRPr="00900A61">
        <w:rPr>
          <w:rFonts w:cstheme="minorHAnsi"/>
          <w:b/>
          <w:bCs/>
        </w:rPr>
        <w:t xml:space="preserve">of the contribution of the </w:t>
      </w:r>
      <w:r w:rsidRPr="00900A61">
        <w:rPr>
          <w:rFonts w:cstheme="minorHAnsi"/>
          <w:b/>
          <w:bCs/>
        </w:rPr>
        <w:t>program</w:t>
      </w:r>
      <w:r w:rsidR="00DA1AD8" w:rsidRPr="00900A61">
        <w:rPr>
          <w:rFonts w:cstheme="minorHAnsi"/>
          <w:b/>
          <w:bCs/>
        </w:rPr>
        <w:t xml:space="preserve"> or the nominee</w:t>
      </w:r>
      <w:r w:rsidR="00B47461" w:rsidRPr="00900A61">
        <w:rPr>
          <w:rFonts w:cstheme="minorHAnsi"/>
          <w:b/>
          <w:bCs/>
        </w:rPr>
        <w:t>)</w:t>
      </w:r>
      <w:r w:rsidR="00B47461" w:rsidRPr="00900A61">
        <w:rPr>
          <w:rFonts w:cstheme="minorHAnsi"/>
        </w:rPr>
        <w:t>:</w:t>
      </w:r>
    </w:p>
    <w:p w14:paraId="6AEB946D" w14:textId="77777777" w:rsidR="00DA1AD8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highlight w:val="yellow"/>
        </w:rPr>
        <w:t>Nomination Text</w:t>
      </w:r>
    </w:p>
    <w:p w14:paraId="469CEA8F" w14:textId="77777777" w:rsidR="004A7FDE" w:rsidRPr="00900A61" w:rsidRDefault="004A7FDE" w:rsidP="008D34AB">
      <w:pPr>
        <w:spacing w:after="120" w:line="240" w:lineRule="auto"/>
        <w:rPr>
          <w:rFonts w:cstheme="minorHAnsi"/>
          <w:b/>
          <w:bCs/>
        </w:rPr>
      </w:pPr>
    </w:p>
    <w:p w14:paraId="121B6996" w14:textId="5DF86E37" w:rsidR="008D34AB" w:rsidRPr="00900A61" w:rsidRDefault="00121490" w:rsidP="008D34AB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b/>
          <w:bCs/>
        </w:rPr>
        <w:t xml:space="preserve">Description of the </w:t>
      </w:r>
      <w:r w:rsidR="00A71644" w:rsidRPr="00900A61">
        <w:rPr>
          <w:rFonts w:cstheme="minorHAnsi"/>
          <w:b/>
          <w:bCs/>
        </w:rPr>
        <w:t>i</w:t>
      </w:r>
      <w:r w:rsidRPr="00900A61">
        <w:rPr>
          <w:rFonts w:cstheme="minorHAnsi"/>
          <w:b/>
          <w:bCs/>
        </w:rPr>
        <w:t xml:space="preserve">nnovative </w:t>
      </w:r>
      <w:r w:rsidR="00A71644" w:rsidRPr="00900A61">
        <w:rPr>
          <w:rFonts w:cstheme="minorHAnsi"/>
          <w:b/>
          <w:bCs/>
        </w:rPr>
        <w:t>p</w:t>
      </w:r>
      <w:r w:rsidRPr="00900A61">
        <w:rPr>
          <w:rFonts w:cstheme="minorHAnsi"/>
          <w:b/>
          <w:bCs/>
        </w:rPr>
        <w:t>rogram</w:t>
      </w:r>
      <w:r w:rsidR="00430CBA" w:rsidRPr="00900A61">
        <w:rPr>
          <w:rFonts w:cstheme="minorHAnsi"/>
          <w:b/>
          <w:bCs/>
        </w:rPr>
        <w:t xml:space="preserve"> (maximum </w:t>
      </w:r>
      <w:r w:rsidR="008733E9" w:rsidRPr="00900A61">
        <w:rPr>
          <w:rFonts w:cstheme="minorHAnsi"/>
          <w:b/>
          <w:bCs/>
        </w:rPr>
        <w:t>one page)</w:t>
      </w:r>
      <w:r w:rsidR="00B47461" w:rsidRPr="00900A61">
        <w:rPr>
          <w:rFonts w:cstheme="minorHAnsi"/>
        </w:rPr>
        <w:t>:</w:t>
      </w:r>
    </w:p>
    <w:p w14:paraId="6AAA069E" w14:textId="77777777" w:rsidR="00DA1AD8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highlight w:val="yellow"/>
        </w:rPr>
        <w:t>Nomination Text</w:t>
      </w:r>
    </w:p>
    <w:p w14:paraId="05E4A913" w14:textId="3036E7CA" w:rsidR="00FE0DF3" w:rsidRPr="00900A61" w:rsidRDefault="00FE0DF3" w:rsidP="00FE0DF3">
      <w:pPr>
        <w:spacing w:after="0" w:line="240" w:lineRule="auto"/>
        <w:jc w:val="both"/>
        <w:rPr>
          <w:rFonts w:cstheme="minorHAnsi"/>
        </w:rPr>
      </w:pPr>
    </w:p>
    <w:p w14:paraId="4566F877" w14:textId="77777777" w:rsidR="00FE0DF3" w:rsidRPr="00900A61" w:rsidRDefault="00FE0DF3" w:rsidP="00FE0DF3">
      <w:pPr>
        <w:spacing w:after="0" w:line="240" w:lineRule="auto"/>
        <w:jc w:val="both"/>
        <w:rPr>
          <w:rFonts w:cstheme="minorHAnsi"/>
        </w:rPr>
      </w:pPr>
    </w:p>
    <w:p w14:paraId="5E3771C2" w14:textId="2D076B10" w:rsidR="0003366D" w:rsidRPr="00900A61" w:rsidRDefault="00690806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b/>
          <w:bCs/>
        </w:rPr>
        <w:t>Measurable</w:t>
      </w:r>
      <w:r w:rsidR="00DA1AD8" w:rsidRPr="00900A61">
        <w:rPr>
          <w:rFonts w:cstheme="minorHAnsi"/>
          <w:b/>
          <w:bCs/>
        </w:rPr>
        <w:t xml:space="preserve"> i</w:t>
      </w:r>
      <w:r w:rsidR="00D24008" w:rsidRPr="00900A61">
        <w:rPr>
          <w:rFonts w:cstheme="minorHAnsi"/>
          <w:b/>
          <w:bCs/>
        </w:rPr>
        <w:t xml:space="preserve">mpact of </w:t>
      </w:r>
      <w:r w:rsidR="002C764A" w:rsidRPr="00900A61">
        <w:rPr>
          <w:rFonts w:cstheme="minorHAnsi"/>
          <w:b/>
          <w:bCs/>
        </w:rPr>
        <w:t>program</w:t>
      </w:r>
      <w:r w:rsidR="00DA1AD8" w:rsidRPr="00900A61">
        <w:rPr>
          <w:rFonts w:cstheme="minorHAnsi"/>
          <w:b/>
          <w:bCs/>
        </w:rPr>
        <w:t xml:space="preserve"> at the home institution and beyond</w:t>
      </w:r>
      <w:r w:rsidR="003A5CC9" w:rsidRPr="00900A61">
        <w:rPr>
          <w:rFonts w:cstheme="minorHAnsi"/>
          <w:b/>
          <w:bCs/>
        </w:rPr>
        <w:t xml:space="preserve"> (maximum of one page):</w:t>
      </w:r>
    </w:p>
    <w:p w14:paraId="17CCC054" w14:textId="77777777" w:rsidR="00DA1AD8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highlight w:val="yellow"/>
        </w:rPr>
        <w:t>Nomination Text</w:t>
      </w:r>
    </w:p>
    <w:p w14:paraId="58272035" w14:textId="66B377F3" w:rsidR="008D34AB" w:rsidRPr="00900A61" w:rsidRDefault="008D34AB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0D92FA" w14:textId="39CC314D" w:rsidR="004A7FDE" w:rsidRPr="00900A61" w:rsidRDefault="004A7FDE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8C1E74" w14:textId="3F792CEB" w:rsidR="004A7FDE" w:rsidRPr="00900A61" w:rsidRDefault="004A7FDE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BD18FA" w14:textId="77777777" w:rsidR="004A7FDE" w:rsidRPr="00900A61" w:rsidRDefault="004A7FDE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98BD18A" w14:textId="77777777" w:rsidR="004A7FDE" w:rsidRPr="00A25D65" w:rsidRDefault="004A7FDE" w:rsidP="004A7FDE">
      <w:pPr>
        <w:spacing w:after="120" w:line="240" w:lineRule="auto"/>
        <w:rPr>
          <w:rFonts w:cstheme="minorHAnsi"/>
          <w:b/>
          <w:color w:val="FF0000"/>
        </w:rPr>
      </w:pPr>
      <w:r w:rsidRPr="00A25D65">
        <w:rPr>
          <w:rFonts w:cstheme="minorHAnsi"/>
          <w:b/>
          <w:color w:val="FF0000"/>
        </w:rPr>
        <w:t>Instructions:</w:t>
      </w:r>
    </w:p>
    <w:p w14:paraId="23F24FCF" w14:textId="77777777" w:rsidR="004A7FDE" w:rsidRPr="00A25D65" w:rsidRDefault="004A7FDE" w:rsidP="004A7FDE">
      <w:pPr>
        <w:pStyle w:val="Footer"/>
        <w:numPr>
          <w:ilvl w:val="0"/>
          <w:numId w:val="2"/>
        </w:numPr>
        <w:rPr>
          <w:rFonts w:cstheme="minorHAnsi"/>
          <w:bCs/>
          <w:color w:val="FF0000"/>
        </w:rPr>
      </w:pPr>
      <w:r w:rsidRPr="00A25D65">
        <w:rPr>
          <w:rFonts w:cstheme="minorHAnsi"/>
          <w:bCs/>
          <w:color w:val="FF0000"/>
        </w:rPr>
        <w:t>Read the award description below.</w:t>
      </w:r>
    </w:p>
    <w:p w14:paraId="21EC8647" w14:textId="77777777" w:rsidR="004A7FDE" w:rsidRPr="00A25D65" w:rsidRDefault="004A7FDE" w:rsidP="004A7FDE">
      <w:pPr>
        <w:pStyle w:val="Footer"/>
        <w:numPr>
          <w:ilvl w:val="0"/>
          <w:numId w:val="2"/>
        </w:numPr>
        <w:rPr>
          <w:rFonts w:cstheme="minorHAnsi"/>
          <w:bCs/>
          <w:color w:val="FF0000"/>
        </w:rPr>
      </w:pPr>
      <w:r w:rsidRPr="00A25D65">
        <w:rPr>
          <w:rFonts w:cstheme="minorHAnsi"/>
          <w:bCs/>
          <w:color w:val="FF0000"/>
        </w:rPr>
        <w:t xml:space="preserve">Fill out the form above, replacing yellow highlights with nomination text. </w:t>
      </w:r>
    </w:p>
    <w:p w14:paraId="09E80F9D" w14:textId="77777777" w:rsidR="004A7FDE" w:rsidRPr="00A25D65" w:rsidRDefault="004A7FDE" w:rsidP="004A7FDE">
      <w:pPr>
        <w:pStyle w:val="Footer"/>
        <w:numPr>
          <w:ilvl w:val="0"/>
          <w:numId w:val="2"/>
        </w:numPr>
        <w:rPr>
          <w:rFonts w:cstheme="minorHAnsi"/>
          <w:bCs/>
          <w:color w:val="FF0000"/>
        </w:rPr>
      </w:pPr>
      <w:r w:rsidRPr="00A25D65">
        <w:rPr>
          <w:rFonts w:cstheme="minorHAnsi"/>
          <w:bCs/>
          <w:color w:val="FF0000"/>
        </w:rPr>
        <w:t>Eliminate these instructions and the award description (below).</w:t>
      </w:r>
    </w:p>
    <w:p w14:paraId="26ABA7E5" w14:textId="683408D5" w:rsidR="004A7FDE" w:rsidRPr="00A25D65" w:rsidRDefault="004A7FDE" w:rsidP="004A7FDE">
      <w:pPr>
        <w:pStyle w:val="Footer"/>
        <w:numPr>
          <w:ilvl w:val="0"/>
          <w:numId w:val="2"/>
        </w:numPr>
        <w:rPr>
          <w:rFonts w:cstheme="minorHAnsi"/>
          <w:bCs/>
          <w:color w:val="FF0000"/>
        </w:rPr>
      </w:pPr>
      <w:r w:rsidRPr="00A25D65">
        <w:rPr>
          <w:rFonts w:cstheme="minorHAnsi"/>
          <w:bCs/>
          <w:color w:val="FF0000"/>
        </w:rPr>
        <w:t xml:space="preserve">Email the application to </w:t>
      </w:r>
      <w:r w:rsidR="00A25D65" w:rsidRPr="00A25D65">
        <w:rPr>
          <w:rFonts w:cstheme="minorHAnsi"/>
          <w:bCs/>
          <w:color w:val="0070C0"/>
          <w:u w:val="single"/>
        </w:rPr>
        <w:t>sdevitt@ecedha.org</w:t>
      </w:r>
      <w:r w:rsidRPr="00A25D65">
        <w:rPr>
          <w:rFonts w:cstheme="minorHAnsi"/>
          <w:bCs/>
          <w:color w:val="0070C0"/>
        </w:rPr>
        <w:t xml:space="preserve"> </w:t>
      </w:r>
      <w:r w:rsidRPr="00A25D65">
        <w:rPr>
          <w:rFonts w:cstheme="minorHAnsi"/>
          <w:bCs/>
          <w:color w:val="FF0000"/>
        </w:rPr>
        <w:t>by the deadline.</w:t>
      </w:r>
    </w:p>
    <w:p w14:paraId="2254B5F7" w14:textId="77777777" w:rsidR="004A7FDE" w:rsidRPr="00A25D65" w:rsidRDefault="004A7FDE" w:rsidP="004A7FDE">
      <w:pPr>
        <w:pStyle w:val="Footer"/>
        <w:rPr>
          <w:rFonts w:cstheme="minorHAnsi"/>
          <w:bCs/>
        </w:rPr>
      </w:pPr>
    </w:p>
    <w:p w14:paraId="26D579EE" w14:textId="39FEAA78" w:rsidR="004A7FDE" w:rsidRPr="00900A61" w:rsidRDefault="00DA1AD8" w:rsidP="00DA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0A61">
        <w:rPr>
          <w:rFonts w:cstheme="minorHAnsi"/>
          <w:b/>
          <w:bCs/>
        </w:rPr>
        <w:t>Innovative Program Award</w:t>
      </w:r>
      <w:r w:rsidR="004A7FDE" w:rsidRPr="00900A61">
        <w:rPr>
          <w:rFonts w:cstheme="minorHAnsi"/>
          <w:b/>
        </w:rPr>
        <w:t xml:space="preserve"> Description</w:t>
      </w:r>
    </w:p>
    <w:p w14:paraId="1DB4DE63" w14:textId="77777777" w:rsidR="00DA1AD8" w:rsidRPr="00900A61" w:rsidRDefault="00DA1AD8" w:rsidP="00DA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0A61">
        <w:rPr>
          <w:rFonts w:cstheme="minorHAnsi"/>
        </w:rPr>
        <w:t>This award is given to individual(s) or department(s) that has (have) created, implemented, and sustained the implementation of a successful innovative program and possibly assisted in the implementation of that program at other institutions. A successful program is one that has stood the test of time (i.e., formal integration into a program of study) and has produced measurable improvements in the quality of the electrical and computer education received by a significant number of students at one or more institutions. The institution of the program recognized by this award need not be a member of ECEDHA at the time of the award.</w:t>
      </w:r>
    </w:p>
    <w:p w14:paraId="3C81B6A9" w14:textId="77777777" w:rsidR="00FE0DF3" w:rsidRPr="00900A61" w:rsidRDefault="00FE0DF3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FE0DF3" w:rsidRPr="00900A61" w:rsidSect="00DA077A">
      <w:headerReference w:type="default" r:id="rId11"/>
      <w:footerReference w:type="default" r:id="rId12"/>
      <w:pgSz w:w="12240" w:h="15840"/>
      <w:pgMar w:top="17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B45" w14:textId="77777777" w:rsidR="0061572B" w:rsidRDefault="0061572B" w:rsidP="00B47461">
      <w:pPr>
        <w:spacing w:after="0" w:line="240" w:lineRule="auto"/>
      </w:pPr>
      <w:r>
        <w:separator/>
      </w:r>
    </w:p>
  </w:endnote>
  <w:endnote w:type="continuationSeparator" w:id="0">
    <w:p w14:paraId="33D859AC" w14:textId="77777777" w:rsidR="0061572B" w:rsidRDefault="0061572B" w:rsidP="00B4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E345" w14:textId="1B84526F" w:rsidR="0062083A" w:rsidRPr="00900A61" w:rsidRDefault="0062083A" w:rsidP="003C66C5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</w:rPr>
    </w:pPr>
    <w:r w:rsidRPr="00900A61">
      <w:rPr>
        <w:rFonts w:asciiTheme="minorHAnsi" w:hAnsiTheme="minorHAnsi" w:cstheme="minorHAnsi"/>
        <w:color w:val="000000"/>
        <w:sz w:val="23"/>
        <w:szCs w:val="23"/>
      </w:rPr>
      <w:t>Tel: +1-312-</w:t>
    </w:r>
    <w:r w:rsidR="00A25D65">
      <w:rPr>
        <w:rFonts w:asciiTheme="minorHAnsi" w:hAnsiTheme="minorHAnsi" w:cstheme="minorHAnsi"/>
        <w:color w:val="000000"/>
        <w:sz w:val="23"/>
        <w:szCs w:val="23"/>
      </w:rPr>
      <w:t xml:space="preserve">268-5601 </w:t>
    </w:r>
    <w:r w:rsidRPr="00900A61">
      <w:rPr>
        <w:rFonts w:asciiTheme="minorHAnsi" w:hAnsiTheme="minorHAnsi" w:cstheme="minorHAnsi"/>
        <w:color w:val="000000"/>
        <w:sz w:val="23"/>
        <w:szCs w:val="23"/>
      </w:rPr>
      <w:t xml:space="preserve">• Fax: +1-312-559-4111 • E-mail: </w:t>
    </w:r>
    <w:r w:rsidRPr="00900A61">
      <w:rPr>
        <w:rFonts w:asciiTheme="minorHAnsi" w:hAnsiTheme="minorHAnsi" w:cstheme="minorHAnsi"/>
        <w:i/>
        <w:iCs/>
        <w:color w:val="000000"/>
        <w:sz w:val="23"/>
        <w:szCs w:val="23"/>
      </w:rPr>
      <w:t>information@ecedha.org</w:t>
    </w:r>
    <w:r w:rsidRPr="00900A61">
      <w:rPr>
        <w:rFonts w:asciiTheme="minorHAnsi" w:hAnsiTheme="minorHAnsi" w:cstheme="minorHAnsi"/>
        <w:color w:val="000000"/>
        <w:sz w:val="23"/>
        <w:szCs w:val="23"/>
      </w:rPr>
      <w:t xml:space="preserve"> • </w:t>
    </w:r>
    <w:r w:rsidRPr="00900A61">
      <w:rPr>
        <w:rFonts w:asciiTheme="minorHAnsi" w:hAnsiTheme="minorHAnsi" w:cstheme="minorHAnsi"/>
        <w:b/>
        <w:bCs/>
        <w:color w:val="000000"/>
        <w:sz w:val="23"/>
        <w:szCs w:val="23"/>
      </w:rPr>
      <w:t>www.ecedha.org</w:t>
    </w:r>
  </w:p>
  <w:p w14:paraId="64C60EE4" w14:textId="10C81196" w:rsidR="0062083A" w:rsidRDefault="0062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4929" w14:textId="77777777" w:rsidR="0061572B" w:rsidRDefault="0061572B" w:rsidP="00B47461">
      <w:pPr>
        <w:spacing w:after="0" w:line="240" w:lineRule="auto"/>
      </w:pPr>
      <w:r>
        <w:separator/>
      </w:r>
    </w:p>
  </w:footnote>
  <w:footnote w:type="continuationSeparator" w:id="0">
    <w:p w14:paraId="0D32A27B" w14:textId="77777777" w:rsidR="0061572B" w:rsidRDefault="0061572B" w:rsidP="00B4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99AB" w14:textId="0149F138" w:rsidR="0062083A" w:rsidRDefault="00A25D65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0CB7AABE" wp14:editId="7D1DF3BE">
          <wp:extent cx="2254126" cy="671596"/>
          <wp:effectExtent l="0" t="0" r="0" b="190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201" cy="68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83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597F"/>
    <w:multiLevelType w:val="hybridMultilevel"/>
    <w:tmpl w:val="5A66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471C0"/>
    <w:multiLevelType w:val="hybridMultilevel"/>
    <w:tmpl w:val="79309F0C"/>
    <w:lvl w:ilvl="0" w:tplc="DC623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AB"/>
    <w:rsid w:val="00013C3F"/>
    <w:rsid w:val="0003366D"/>
    <w:rsid w:val="000642F0"/>
    <w:rsid w:val="000C5DD4"/>
    <w:rsid w:val="000E7682"/>
    <w:rsid w:val="00121490"/>
    <w:rsid w:val="00122AE6"/>
    <w:rsid w:val="001275F8"/>
    <w:rsid w:val="00142D8A"/>
    <w:rsid w:val="00155605"/>
    <w:rsid w:val="00163074"/>
    <w:rsid w:val="00164524"/>
    <w:rsid w:val="00165098"/>
    <w:rsid w:val="001B0310"/>
    <w:rsid w:val="001E1FB5"/>
    <w:rsid w:val="001E5A4F"/>
    <w:rsid w:val="00272297"/>
    <w:rsid w:val="002A20CB"/>
    <w:rsid w:val="002A2145"/>
    <w:rsid w:val="002B5F76"/>
    <w:rsid w:val="002C764A"/>
    <w:rsid w:val="002D5624"/>
    <w:rsid w:val="00365A16"/>
    <w:rsid w:val="00390639"/>
    <w:rsid w:val="003A5CC9"/>
    <w:rsid w:val="003B4D3C"/>
    <w:rsid w:val="003C165F"/>
    <w:rsid w:val="003C2921"/>
    <w:rsid w:val="003C66C5"/>
    <w:rsid w:val="00404510"/>
    <w:rsid w:val="00425458"/>
    <w:rsid w:val="00430CBA"/>
    <w:rsid w:val="0044569F"/>
    <w:rsid w:val="004A7FDE"/>
    <w:rsid w:val="004F4D61"/>
    <w:rsid w:val="00520E10"/>
    <w:rsid w:val="005249C6"/>
    <w:rsid w:val="00535CF9"/>
    <w:rsid w:val="005615D5"/>
    <w:rsid w:val="0061572B"/>
    <w:rsid w:val="0062083A"/>
    <w:rsid w:val="0062491B"/>
    <w:rsid w:val="00654CE9"/>
    <w:rsid w:val="00673CD9"/>
    <w:rsid w:val="00690806"/>
    <w:rsid w:val="007035C7"/>
    <w:rsid w:val="00731B45"/>
    <w:rsid w:val="007929F8"/>
    <w:rsid w:val="007A45B9"/>
    <w:rsid w:val="007A7487"/>
    <w:rsid w:val="007D75C8"/>
    <w:rsid w:val="007F6FCC"/>
    <w:rsid w:val="0081238C"/>
    <w:rsid w:val="0086018F"/>
    <w:rsid w:val="00860916"/>
    <w:rsid w:val="00865ACC"/>
    <w:rsid w:val="00872364"/>
    <w:rsid w:val="008733E9"/>
    <w:rsid w:val="008749EF"/>
    <w:rsid w:val="008909D0"/>
    <w:rsid w:val="008D34AB"/>
    <w:rsid w:val="00900A61"/>
    <w:rsid w:val="00931B03"/>
    <w:rsid w:val="00951CFD"/>
    <w:rsid w:val="00971051"/>
    <w:rsid w:val="00990B6C"/>
    <w:rsid w:val="009A6387"/>
    <w:rsid w:val="00A25D65"/>
    <w:rsid w:val="00A500AF"/>
    <w:rsid w:val="00A510F1"/>
    <w:rsid w:val="00A51F05"/>
    <w:rsid w:val="00A5589E"/>
    <w:rsid w:val="00A71644"/>
    <w:rsid w:val="00A77644"/>
    <w:rsid w:val="00AB0149"/>
    <w:rsid w:val="00AC4D80"/>
    <w:rsid w:val="00AD27E2"/>
    <w:rsid w:val="00AE284A"/>
    <w:rsid w:val="00B0099B"/>
    <w:rsid w:val="00B36B3B"/>
    <w:rsid w:val="00B47461"/>
    <w:rsid w:val="00B52DCC"/>
    <w:rsid w:val="00B64421"/>
    <w:rsid w:val="00C51AC6"/>
    <w:rsid w:val="00C74B15"/>
    <w:rsid w:val="00C800AA"/>
    <w:rsid w:val="00C828B4"/>
    <w:rsid w:val="00CB4FC4"/>
    <w:rsid w:val="00CC3C9F"/>
    <w:rsid w:val="00CE5198"/>
    <w:rsid w:val="00D24008"/>
    <w:rsid w:val="00D75723"/>
    <w:rsid w:val="00DA077A"/>
    <w:rsid w:val="00DA1AD8"/>
    <w:rsid w:val="00DA1AFA"/>
    <w:rsid w:val="00DD1520"/>
    <w:rsid w:val="00DE76C5"/>
    <w:rsid w:val="00DF064B"/>
    <w:rsid w:val="00DF153D"/>
    <w:rsid w:val="00E3646E"/>
    <w:rsid w:val="00E7696E"/>
    <w:rsid w:val="00EA0F90"/>
    <w:rsid w:val="00EA4321"/>
    <w:rsid w:val="00EA6797"/>
    <w:rsid w:val="00EF42B8"/>
    <w:rsid w:val="00F11D09"/>
    <w:rsid w:val="00F13BC9"/>
    <w:rsid w:val="00F57BFF"/>
    <w:rsid w:val="00F77CCD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837D1"/>
  <w15:docId w15:val="{B57FAFE3-E4D0-344B-9C83-9F764DC7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61"/>
  </w:style>
  <w:style w:type="paragraph" w:styleId="Footer">
    <w:name w:val="footer"/>
    <w:basedOn w:val="Normal"/>
    <w:link w:val="FooterChar"/>
    <w:uiPriority w:val="99"/>
    <w:unhideWhenUsed/>
    <w:rsid w:val="00B4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61"/>
  </w:style>
  <w:style w:type="character" w:styleId="Hyperlink">
    <w:name w:val="Hyperlink"/>
    <w:basedOn w:val="DefaultParagraphFont"/>
    <w:uiPriority w:val="99"/>
    <w:unhideWhenUsed/>
    <w:rsid w:val="008733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D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4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29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42D41604B3C4AB581DA83246FCD63" ma:contentTypeVersion="0" ma:contentTypeDescription="Create a new document." ma:contentTypeScope="" ma:versionID="54db28afef95cb6684d9049b7472e1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F51A4-A1C0-4A8C-8917-392BDB74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F1763B-9DC5-BA4C-A116-B3E81B528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2DB24-D35E-4298-A93E-9A3348AA4D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9B8C6B-C3C0-4B62-86B4-60D642C9C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Megan Bekolay</cp:lastModifiedBy>
  <cp:revision>6</cp:revision>
  <cp:lastPrinted>2015-11-19T17:07:00Z</cp:lastPrinted>
  <dcterms:created xsi:type="dcterms:W3CDTF">2021-10-14T18:26:00Z</dcterms:created>
  <dcterms:modified xsi:type="dcterms:W3CDTF">2021-10-14T18:39:00Z</dcterms:modified>
</cp:coreProperties>
</file>